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C322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057223"/>
      <w:r w:rsidRPr="00494ECB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3841AB25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A4F8255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14:paraId="6747D330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DD03F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AEBBB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2265E4" w14:textId="77777777" w:rsidR="00BE5C1D" w:rsidRPr="00494ECB" w:rsidRDefault="00BE5C1D" w:rsidP="00BE5C1D">
      <w:pPr>
        <w:rPr>
          <w:rFonts w:ascii="Times New Roman" w:hAnsi="Times New Roman" w:cs="Times New Roman"/>
          <w:sz w:val="28"/>
          <w:szCs w:val="28"/>
        </w:rPr>
      </w:pPr>
    </w:p>
    <w:p w14:paraId="64AB802B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ECB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60CF22" w14:textId="48EA148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F342F">
        <w:rPr>
          <w:rFonts w:ascii="Times New Roman" w:hAnsi="Times New Roman" w:cs="Times New Roman"/>
          <w:sz w:val="28"/>
          <w:szCs w:val="28"/>
        </w:rPr>
        <w:t>6</w:t>
      </w:r>
    </w:p>
    <w:p w14:paraId="76F71933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По курсу «Электротехника, Электроника и Схемотехника»</w:t>
      </w:r>
    </w:p>
    <w:p w14:paraId="21C5DCDC" w14:textId="3A4FBCFA" w:rsidR="00BE5C1D" w:rsidRPr="00494ECB" w:rsidRDefault="00BE5C1D" w:rsidP="0086118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На тему «</w:t>
      </w:r>
      <w:r w:rsidR="00861187" w:rsidRPr="00861187">
        <w:rPr>
          <w:rFonts w:ascii="Times New Roman" w:hAnsi="Times New Roman" w:cs="Times New Roman"/>
          <w:color w:val="000000"/>
          <w:sz w:val="28"/>
          <w:szCs w:val="28"/>
        </w:rPr>
        <w:t>Изучение свойств и области возможных применений полупроводниковых диодов</w:t>
      </w:r>
      <w:r w:rsidRPr="00494EC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EB6A6FC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0DAD5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7C337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90AC4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EFE1B" w14:textId="77777777" w:rsidR="00BE5C1D" w:rsidRPr="00494ECB" w:rsidRDefault="00BE5C1D" w:rsidP="00BE5C1D">
      <w:pPr>
        <w:jc w:val="right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Выполнили студенты гр.20ВВ4</w:t>
      </w:r>
    </w:p>
    <w:p w14:paraId="4BC9B30F" w14:textId="77777777" w:rsidR="00815841" w:rsidRDefault="00815841" w:rsidP="00815841">
      <w:pPr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 Н. А.</w:t>
      </w:r>
      <w:r>
        <w:rPr>
          <w:rFonts w:ascii="Times New Roman" w:hAnsi="Times New Roman" w:cs="Times New Roman"/>
          <w:sz w:val="28"/>
          <w:szCs w:val="28"/>
        </w:rPr>
        <w:br/>
        <w:t>Волков А.В.</w:t>
      </w:r>
      <w:r>
        <w:rPr>
          <w:rFonts w:ascii="Times New Roman" w:hAnsi="Times New Roman" w:cs="Times New Roman"/>
          <w:sz w:val="28"/>
          <w:szCs w:val="28"/>
        </w:rPr>
        <w:br/>
        <w:t>Исаев С.Д.</w:t>
      </w:r>
    </w:p>
    <w:p w14:paraId="44E2239A" w14:textId="77777777" w:rsidR="00BE5C1D" w:rsidRPr="00494ECB" w:rsidRDefault="00BE5C1D" w:rsidP="00BE5C1D">
      <w:pPr>
        <w:jc w:val="right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Проверили:</w:t>
      </w:r>
    </w:p>
    <w:p w14:paraId="327C9892" w14:textId="77777777" w:rsidR="00BE5C1D" w:rsidRPr="00494ECB" w:rsidRDefault="00BE5C1D" w:rsidP="00BE5C1D">
      <w:pPr>
        <w:jc w:val="right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Бычков А. С.</w:t>
      </w:r>
    </w:p>
    <w:p w14:paraId="50B1B71A" w14:textId="6506E982" w:rsidR="00BE5C1D" w:rsidRPr="00494ECB" w:rsidRDefault="00BE5C1D" w:rsidP="00BE5C1D">
      <w:pPr>
        <w:jc w:val="right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Семенов А. О.</w:t>
      </w:r>
    </w:p>
    <w:p w14:paraId="4CCA4D2A" w14:textId="61433845" w:rsidR="00BE5C1D" w:rsidRDefault="00BE5C1D" w:rsidP="00BE5C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D29830" w14:textId="2C256392" w:rsidR="002D4882" w:rsidRDefault="002D4882" w:rsidP="00BE5C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03DF2A" w14:textId="77777777" w:rsidR="002D4882" w:rsidRPr="00494ECB" w:rsidRDefault="002D4882" w:rsidP="00BE5C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FF339B" w14:textId="77777777" w:rsidR="00BE5C1D" w:rsidRPr="00494ECB" w:rsidRDefault="00BE5C1D" w:rsidP="00BE5C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ECB">
        <w:rPr>
          <w:rFonts w:ascii="Times New Roman" w:hAnsi="Times New Roman" w:cs="Times New Roman"/>
          <w:sz w:val="28"/>
          <w:szCs w:val="28"/>
        </w:rPr>
        <w:t>Пенза, 2021</w:t>
      </w:r>
    </w:p>
    <w:bookmarkEnd w:id="0"/>
    <w:p w14:paraId="734A9ED7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ение некоторых статических и динамических свойств и возможных применений полупроводниковых диодов.</w:t>
      </w:r>
    </w:p>
    <w:p w14:paraId="10BC8429" w14:textId="77777777" w:rsidR="009649F4" w:rsidRDefault="009649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50" w:type="pct"/>
        <w:tblLook w:val="04A0" w:firstRow="1" w:lastRow="0" w:firstColumn="1" w:lastColumn="0" w:noHBand="0" w:noVBand="1"/>
      </w:tblPr>
      <w:tblGrid>
        <w:gridCol w:w="1480"/>
        <w:gridCol w:w="482"/>
      </w:tblGrid>
      <w:tr w:rsidR="009649F4" w14:paraId="122A8829" w14:textId="77777777">
        <w:trPr>
          <w:cantSplit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DBA8" w14:textId="77777777" w:rsidR="009649F4" w:rsidRDefault="00000000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нт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8FCE" w14:textId="77777777" w:rsidR="009649F4" w:rsidRDefault="00000000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9649F4" w14:paraId="076C3DDF" w14:textId="77777777">
        <w:trPr>
          <w:cantSplit/>
          <w:trHeight w:val="113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5AD3" w14:textId="77777777" w:rsidR="009649F4" w:rsidRDefault="00000000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од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C70088" w14:textId="77777777" w:rsidR="009649F4" w:rsidRDefault="00000000">
            <w:pPr>
              <w:pStyle w:val="a8"/>
              <w:ind w:left="-57" w:right="-57"/>
              <w:jc w:val="center"/>
              <w:rPr>
                <w:color w:val="000000"/>
                <w:spacing w:val="-6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D1N4003</w:t>
            </w:r>
          </w:p>
        </w:tc>
      </w:tr>
      <w:tr w:rsidR="009649F4" w14:paraId="45EF92ED" w14:textId="77777777">
        <w:trPr>
          <w:cantSplit/>
          <w:trHeight w:val="984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E4D08" w14:textId="77777777" w:rsidR="009649F4" w:rsidRDefault="00000000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билитрон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42E0E84" w14:textId="77777777" w:rsidR="009649F4" w:rsidRDefault="00000000">
            <w:pPr>
              <w:pStyle w:val="a8"/>
              <w:ind w:left="-57" w:right="-57"/>
              <w:jc w:val="center"/>
              <w:rPr>
                <w:color w:val="000000"/>
                <w:spacing w:val="-4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N4729</w:t>
            </w:r>
          </w:p>
        </w:tc>
      </w:tr>
    </w:tbl>
    <w:p w14:paraId="12E4780D" w14:textId="77777777" w:rsidR="009649F4" w:rsidRDefault="009649F4">
      <w:pPr>
        <w:rPr>
          <w:rFonts w:ascii="Times New Roman" w:hAnsi="Times New Roman" w:cs="Times New Roman"/>
          <w:sz w:val="28"/>
          <w:szCs w:val="28"/>
        </w:rPr>
      </w:pPr>
    </w:p>
    <w:p w14:paraId="61DE380D" w14:textId="77777777" w:rsidR="009649F4" w:rsidRDefault="00000000">
      <w:pPr>
        <w:pStyle w:val="ab"/>
        <w:keepNext/>
        <w:numPr>
          <w:ilvl w:val="0"/>
          <w:numId w:val="1"/>
        </w:numPr>
        <w:suppressAutoHyphens/>
        <w:spacing w:after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ли схему, используя диоды D1N4003:</w:t>
      </w:r>
    </w:p>
    <w:p w14:paraId="251946CE" w14:textId="77777777" w:rsidR="009649F4" w:rsidRDefault="009649F4">
      <w:pPr>
        <w:keepNext/>
        <w:ind w:left="360"/>
        <w:jc w:val="center"/>
      </w:pPr>
    </w:p>
    <w:p w14:paraId="55BE1EE2" w14:textId="77777777" w:rsidR="009649F4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61F2DE" wp14:editId="04AF2FAE">
            <wp:simplePos x="0" y="0"/>
            <wp:positionH relativeFrom="column">
              <wp:posOffset>838835</wp:posOffset>
            </wp:positionH>
            <wp:positionV relativeFrom="paragraph">
              <wp:posOffset>99695</wp:posOffset>
            </wp:positionV>
            <wp:extent cx="374015" cy="592455"/>
            <wp:effectExtent l="0" t="0" r="6985" b="17145"/>
            <wp:wrapNone/>
            <wp:docPr id="5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4FC4D198" wp14:editId="4CA99493">
            <wp:extent cx="5286375" cy="1581150"/>
            <wp:effectExtent l="0" t="0" r="9525" b="0"/>
            <wp:docPr id="4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99F7" w14:textId="77777777" w:rsidR="009649F4" w:rsidRDefault="0000000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мер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,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269F13" w14:textId="77777777" w:rsidR="009649F4" w:rsidRDefault="009649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B18FF8" w14:textId="77777777" w:rsidR="009649F4" w:rsidRDefault="00000000">
      <w:pPr>
        <w:jc w:val="center"/>
      </w:pPr>
      <w:r>
        <w:rPr>
          <w:noProof/>
        </w:rPr>
        <w:drawing>
          <wp:inline distT="0" distB="0" distL="114300" distR="114300" wp14:anchorId="20B5BBDF" wp14:editId="76F52623">
            <wp:extent cx="5939155" cy="1728470"/>
            <wp:effectExtent l="0" t="0" r="4445" b="5080"/>
            <wp:docPr id="5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DE81" w14:textId="77777777" w:rsidR="009649F4" w:rsidRDefault="009649F4">
      <w:pPr>
        <w:jc w:val="center"/>
        <w:rPr>
          <w:lang w:val="en-US"/>
        </w:rPr>
      </w:pPr>
    </w:p>
    <w:p w14:paraId="1E20EAA9" w14:textId="77777777" w:rsidR="009649F4" w:rsidRDefault="000000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хеме весь ток пошел через диод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5C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соответственно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5C1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≈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0,7</w:t>
      </w:r>
      <w:r w:rsidRPr="00BE5C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7092B" w14:textId="77777777" w:rsidR="009649F4" w:rsidRDefault="009649F4">
      <w:pPr>
        <w:suppressAutoHyphens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87A42B" w14:textId="77777777" w:rsidR="009649F4" w:rsidRDefault="009649F4">
      <w:pPr>
        <w:suppressAutoHyphens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B1CEAE" w14:textId="77777777" w:rsidR="009649F4" w:rsidRDefault="00000000">
      <w:pPr>
        <w:numPr>
          <w:ilvl w:val="0"/>
          <w:numId w:val="1"/>
        </w:num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ы диодной логики. </w:t>
      </w:r>
    </w:p>
    <w:p w14:paraId="5552A082" w14:textId="77777777" w:rsidR="009649F4" w:rsidRDefault="0000000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C4FB89" wp14:editId="60F2831F">
            <wp:extent cx="3253105" cy="1068070"/>
            <wp:effectExtent l="0" t="0" r="4445" b="1778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72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7703" w14:textId="77777777" w:rsidR="009649F4" w:rsidRDefault="00000000">
      <w:pPr>
        <w:numPr>
          <w:ilvl w:val="0"/>
          <w:numId w:val="1"/>
        </w:numPr>
        <w:suppressAutoHyphens/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 xml:space="preserve">Заполнили таблицу истинности для схемы 2 и сделали вывод, чт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ъюн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2429" w:type="dxa"/>
        <w:tblInd w:w="742" w:type="dxa"/>
        <w:tblLook w:val="04A0" w:firstRow="1" w:lastRow="0" w:firstColumn="1" w:lastColumn="0" w:noHBand="0" w:noVBand="1"/>
      </w:tblPr>
      <w:tblGrid>
        <w:gridCol w:w="870"/>
        <w:gridCol w:w="849"/>
        <w:gridCol w:w="710"/>
      </w:tblGrid>
      <w:tr w:rsidR="009649F4" w14:paraId="21E7982C" w14:textId="77777777">
        <w:tc>
          <w:tcPr>
            <w:tcW w:w="870" w:type="dxa"/>
          </w:tcPr>
          <w:p w14:paraId="20B69B7D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9" w:type="dxa"/>
          </w:tcPr>
          <w:p w14:paraId="1877C562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14:paraId="45DBF23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9649F4" w14:paraId="78D712DB" w14:textId="77777777">
        <w:tc>
          <w:tcPr>
            <w:tcW w:w="870" w:type="dxa"/>
          </w:tcPr>
          <w:p w14:paraId="4CC59D4F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5430CAE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6EE596C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546B0485" w14:textId="77777777">
        <w:tc>
          <w:tcPr>
            <w:tcW w:w="870" w:type="dxa"/>
          </w:tcPr>
          <w:p w14:paraId="6DFB5A6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EC85BE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477AFDE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9649F4" w14:paraId="09C0BBDA" w14:textId="77777777">
        <w:tc>
          <w:tcPr>
            <w:tcW w:w="870" w:type="dxa"/>
          </w:tcPr>
          <w:p w14:paraId="2899435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</w:tcPr>
          <w:p w14:paraId="1AB98FC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5BCE05C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9649F4" w14:paraId="19F34D4F" w14:textId="77777777">
        <w:tc>
          <w:tcPr>
            <w:tcW w:w="870" w:type="dxa"/>
          </w:tcPr>
          <w:p w14:paraId="41F346C7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CEF1D0E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6C3A76F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-1422"/>
        <w:tblW w:w="2405" w:type="dxa"/>
        <w:jc w:val="center"/>
        <w:tblLook w:val="04A0" w:firstRow="1" w:lastRow="0" w:firstColumn="1" w:lastColumn="0" w:noHBand="0" w:noVBand="1"/>
      </w:tblPr>
      <w:tblGrid>
        <w:gridCol w:w="845"/>
        <w:gridCol w:w="850"/>
        <w:gridCol w:w="710"/>
      </w:tblGrid>
      <w:tr w:rsidR="009649F4" w14:paraId="403B7B97" w14:textId="77777777">
        <w:trPr>
          <w:jc w:val="center"/>
        </w:trPr>
        <w:tc>
          <w:tcPr>
            <w:tcW w:w="845" w:type="dxa"/>
          </w:tcPr>
          <w:p w14:paraId="25E9862D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14:paraId="0ACD21D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10" w:type="dxa"/>
          </w:tcPr>
          <w:p w14:paraId="7A984FD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649F4" w14:paraId="0B85D806" w14:textId="77777777">
        <w:trPr>
          <w:jc w:val="center"/>
        </w:trPr>
        <w:tc>
          <w:tcPr>
            <w:tcW w:w="845" w:type="dxa"/>
          </w:tcPr>
          <w:p w14:paraId="45012832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86FE5E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57D46DD1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5CAD049E" w14:textId="77777777">
        <w:trPr>
          <w:jc w:val="center"/>
        </w:trPr>
        <w:tc>
          <w:tcPr>
            <w:tcW w:w="845" w:type="dxa"/>
          </w:tcPr>
          <w:p w14:paraId="28BD23A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0D0CA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3EABB78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9F4" w14:paraId="2B3B4CF9" w14:textId="77777777">
        <w:trPr>
          <w:jc w:val="center"/>
        </w:trPr>
        <w:tc>
          <w:tcPr>
            <w:tcW w:w="845" w:type="dxa"/>
          </w:tcPr>
          <w:p w14:paraId="7497194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3B1D0F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7AAB70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9F4" w14:paraId="414EBD7B" w14:textId="77777777">
        <w:trPr>
          <w:jc w:val="center"/>
        </w:trPr>
        <w:tc>
          <w:tcPr>
            <w:tcW w:w="845" w:type="dxa"/>
          </w:tcPr>
          <w:p w14:paraId="1D04BB5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94762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2F85F68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4C7F2E0" w14:textId="77777777" w:rsidR="009649F4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05BD3107" w14:textId="77777777" w:rsidR="009649F4" w:rsidRDefault="00000000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оделировали:</w:t>
      </w:r>
    </w:p>
    <w:p w14:paraId="460E8F1E" w14:textId="77777777" w:rsidR="009649F4" w:rsidRDefault="0000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 wp14:anchorId="529D199F" wp14:editId="6FECCF09">
            <wp:extent cx="5935345" cy="2760345"/>
            <wp:effectExtent l="0" t="0" r="8255" b="1905"/>
            <wp:docPr id="5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ACF8A26" wp14:editId="36F3B3A4">
            <wp:extent cx="5937885" cy="2877185"/>
            <wp:effectExtent l="0" t="0" r="5715" b="18415"/>
            <wp:docPr id="6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3E3F5A58" wp14:editId="1F79AB8D">
            <wp:extent cx="5938520" cy="2907030"/>
            <wp:effectExtent l="0" t="0" r="5080" b="7620"/>
            <wp:docPr id="6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9B701F0" wp14:editId="1CD21321">
            <wp:extent cx="5937885" cy="2874645"/>
            <wp:effectExtent l="0" t="0" r="5715" b="1905"/>
            <wp:docPr id="62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46DE" w14:textId="77777777" w:rsidR="009649F4" w:rsidRDefault="00000000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логических уровней на выходе.</w:t>
      </w:r>
    </w:p>
    <w:p w14:paraId="74CC8BBC" w14:textId="77777777" w:rsidR="009649F4" w:rsidRDefault="009649F4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19AA60" w14:textId="77777777" w:rsidR="009649F4" w:rsidRDefault="00000000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4234A2A5" wp14:editId="78505C9E">
            <wp:extent cx="5937250" cy="2686050"/>
            <wp:effectExtent l="0" t="0" r="6350" b="0"/>
            <wp:docPr id="76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Изображение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011E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или таблицу истинности для схемы 1 и сделали вывод, что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ъюнь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2405" w:type="dxa"/>
        <w:tblInd w:w="-5" w:type="dxa"/>
        <w:tblLook w:val="04A0" w:firstRow="1" w:lastRow="0" w:firstColumn="1" w:lastColumn="0" w:noHBand="0" w:noVBand="1"/>
      </w:tblPr>
      <w:tblGrid>
        <w:gridCol w:w="845"/>
        <w:gridCol w:w="850"/>
        <w:gridCol w:w="710"/>
      </w:tblGrid>
      <w:tr w:rsidR="009649F4" w14:paraId="11D15ADE" w14:textId="77777777">
        <w:tc>
          <w:tcPr>
            <w:tcW w:w="845" w:type="dxa"/>
          </w:tcPr>
          <w:p w14:paraId="71F9800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14:paraId="0BB0E21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10" w:type="dxa"/>
          </w:tcPr>
          <w:p w14:paraId="1BDD3F4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9649F4" w14:paraId="0104999F" w14:textId="77777777">
        <w:tc>
          <w:tcPr>
            <w:tcW w:w="845" w:type="dxa"/>
          </w:tcPr>
          <w:p w14:paraId="2797A27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850" w:type="dxa"/>
          </w:tcPr>
          <w:p w14:paraId="7F412C7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02548F2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9649F4" w14:paraId="6B15C2E5" w14:textId="77777777">
        <w:tc>
          <w:tcPr>
            <w:tcW w:w="845" w:type="dxa"/>
          </w:tcPr>
          <w:p w14:paraId="2886230F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</w:tcPr>
          <w:p w14:paraId="3CFBCD1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22F6A49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9649F4" w14:paraId="17FCA059" w14:textId="77777777">
        <w:tc>
          <w:tcPr>
            <w:tcW w:w="845" w:type="dxa"/>
          </w:tcPr>
          <w:p w14:paraId="3CE2BD4F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</w:tcPr>
          <w:p w14:paraId="61854BC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51B7EC9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</w:tr>
      <w:tr w:rsidR="009649F4" w14:paraId="1060CA4E" w14:textId="77777777">
        <w:tc>
          <w:tcPr>
            <w:tcW w:w="845" w:type="dxa"/>
          </w:tcPr>
          <w:p w14:paraId="51A025F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7DE227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14:paraId="6FDD1AF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Style w:val="aa"/>
        <w:tblpPr w:leftFromText="180" w:rightFromText="180" w:vertAnchor="text" w:horzAnchor="margin" w:tblpXSpec="center" w:tblpY="-1387"/>
        <w:tblW w:w="2405" w:type="dxa"/>
        <w:tblLook w:val="04A0" w:firstRow="1" w:lastRow="0" w:firstColumn="1" w:lastColumn="0" w:noHBand="0" w:noVBand="1"/>
      </w:tblPr>
      <w:tblGrid>
        <w:gridCol w:w="845"/>
        <w:gridCol w:w="850"/>
        <w:gridCol w:w="710"/>
      </w:tblGrid>
      <w:tr w:rsidR="009649F4" w14:paraId="16A75983" w14:textId="77777777">
        <w:tc>
          <w:tcPr>
            <w:tcW w:w="845" w:type="dxa"/>
          </w:tcPr>
          <w:p w14:paraId="6C3DD1F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14:paraId="1AAC394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10" w:type="dxa"/>
          </w:tcPr>
          <w:p w14:paraId="5C1E6F7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649F4" w14:paraId="02F80504" w14:textId="77777777">
        <w:tc>
          <w:tcPr>
            <w:tcW w:w="845" w:type="dxa"/>
          </w:tcPr>
          <w:p w14:paraId="2D21C74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3E72D6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56C5F29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100527FB" w14:textId="77777777">
        <w:tc>
          <w:tcPr>
            <w:tcW w:w="845" w:type="dxa"/>
          </w:tcPr>
          <w:p w14:paraId="7FE5177B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12C2D04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6BC473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04BC7BCE" w14:textId="77777777">
        <w:tc>
          <w:tcPr>
            <w:tcW w:w="845" w:type="dxa"/>
          </w:tcPr>
          <w:p w14:paraId="30DB8C9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AD76D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26B4E4DB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4711F942" w14:textId="77777777">
        <w:tc>
          <w:tcPr>
            <w:tcW w:w="845" w:type="dxa"/>
          </w:tcPr>
          <w:p w14:paraId="4DE643EF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15C9073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5C265ED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79442EE" w14:textId="77777777" w:rsidR="009649F4" w:rsidRDefault="009649F4"/>
    <w:p w14:paraId="2DD851CB" w14:textId="77777777" w:rsidR="009649F4" w:rsidRDefault="0000000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делировали:</w:t>
      </w:r>
    </w:p>
    <w:p w14:paraId="5EC6AE76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DFE20F2" wp14:editId="5942AE04">
            <wp:extent cx="5937885" cy="3209290"/>
            <wp:effectExtent l="0" t="0" r="5715" b="10160"/>
            <wp:docPr id="6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1AC1F1" wp14:editId="138F295F">
            <wp:extent cx="5934710" cy="2990215"/>
            <wp:effectExtent l="0" t="0" r="8890" b="635"/>
            <wp:docPr id="64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7632EDDC" wp14:editId="1ADC14A6">
            <wp:extent cx="5937250" cy="2992120"/>
            <wp:effectExtent l="0" t="0" r="6350" b="17780"/>
            <wp:docPr id="65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Изображение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810E45F" wp14:editId="0B15CF9B">
            <wp:extent cx="5936615" cy="3020060"/>
            <wp:effectExtent l="0" t="0" r="6985" b="8890"/>
            <wp:docPr id="66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Изображение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DD48" w14:textId="77777777" w:rsidR="009649F4" w:rsidRDefault="0000000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78C2A9" w14:textId="77777777" w:rsidR="009649F4" w:rsidRDefault="00000000">
      <w:pPr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ррекция логических уровней на выходе.</w:t>
      </w:r>
    </w:p>
    <w:p w14:paraId="6FD0AD60" w14:textId="77777777" w:rsidR="009649F4" w:rsidRDefault="00000000">
      <w:pPr>
        <w:suppressAutoHyphens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ECA1E89" wp14:editId="0B025493">
            <wp:extent cx="5935345" cy="3105150"/>
            <wp:effectExtent l="0" t="0" r="8255" b="0"/>
            <wp:docPr id="77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2FF1" w14:textId="77777777" w:rsidR="009649F4" w:rsidRDefault="00000000">
      <w:pPr>
        <w:numPr>
          <w:ilvl w:val="0"/>
          <w:numId w:val="1"/>
        </w:numPr>
        <w:suppressAutoHyphens/>
        <w:spacing w:after="160" w:line="259" w:lineRule="auto"/>
      </w:pPr>
      <w:r w:rsidRPr="00BE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или таблицу истинности для схемы 3 и сделали вывод, что это комбинация первой и второй схем.  </w:t>
      </w:r>
    </w:p>
    <w:tbl>
      <w:tblPr>
        <w:tblStyle w:val="aa"/>
        <w:tblW w:w="3256" w:type="dxa"/>
        <w:tblInd w:w="517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</w:tblGrid>
      <w:tr w:rsidR="009649F4" w14:paraId="0CECC40D" w14:textId="77777777">
        <w:tc>
          <w:tcPr>
            <w:tcW w:w="845" w:type="dxa"/>
          </w:tcPr>
          <w:p w14:paraId="7073F1F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14:paraId="2B165A2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</w:tcPr>
          <w:p w14:paraId="138DB10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709" w:type="dxa"/>
          </w:tcPr>
          <w:p w14:paraId="3DCD6D7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9649F4" w14:paraId="429ECE6A" w14:textId="77777777">
        <w:tc>
          <w:tcPr>
            <w:tcW w:w="845" w:type="dxa"/>
          </w:tcPr>
          <w:p w14:paraId="7229D01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92099A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B3AEC2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243EB1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7C992678" w14:textId="77777777">
        <w:tc>
          <w:tcPr>
            <w:tcW w:w="845" w:type="dxa"/>
          </w:tcPr>
          <w:p w14:paraId="6161890E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5D3C20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C7DF4F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9CEC64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</w:tr>
      <w:tr w:rsidR="009649F4" w14:paraId="2724A78A" w14:textId="77777777">
        <w:tc>
          <w:tcPr>
            <w:tcW w:w="845" w:type="dxa"/>
          </w:tcPr>
          <w:p w14:paraId="1A65CEE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EBEE01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BA69A7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181444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1126336A" w14:textId="77777777">
        <w:tc>
          <w:tcPr>
            <w:tcW w:w="845" w:type="dxa"/>
          </w:tcPr>
          <w:p w14:paraId="443C33DF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49ECA9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6ACE5E1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9FB84E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</w:tr>
      <w:tr w:rsidR="009649F4" w14:paraId="4A42520C" w14:textId="77777777">
        <w:tc>
          <w:tcPr>
            <w:tcW w:w="845" w:type="dxa"/>
          </w:tcPr>
          <w:p w14:paraId="018F246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B74546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8D74DE8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6D4BC2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47119A5C" w14:textId="77777777">
        <w:tc>
          <w:tcPr>
            <w:tcW w:w="845" w:type="dxa"/>
          </w:tcPr>
          <w:p w14:paraId="6D526D3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E342B6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270C072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3A937C3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</w:tr>
      <w:tr w:rsidR="009649F4" w14:paraId="441812B1" w14:textId="77777777">
        <w:tc>
          <w:tcPr>
            <w:tcW w:w="845" w:type="dxa"/>
          </w:tcPr>
          <w:p w14:paraId="095B8B6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17FE8E1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B9D9BE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73232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3</w:t>
            </w:r>
          </w:p>
        </w:tc>
      </w:tr>
      <w:tr w:rsidR="009649F4" w14:paraId="6A418FA2" w14:textId="77777777">
        <w:tc>
          <w:tcPr>
            <w:tcW w:w="845" w:type="dxa"/>
          </w:tcPr>
          <w:p w14:paraId="6A91D861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826F76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09EDEF0E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7F8AE4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5</w:t>
            </w:r>
          </w:p>
        </w:tc>
      </w:tr>
    </w:tbl>
    <w:tbl>
      <w:tblPr>
        <w:tblStyle w:val="aa"/>
        <w:tblpPr w:leftFromText="180" w:rightFromText="180" w:vertAnchor="text" w:horzAnchor="page" w:tblpX="6019" w:tblpY="-2556"/>
        <w:tblW w:w="3256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</w:tblGrid>
      <w:tr w:rsidR="009649F4" w14:paraId="5672BBBB" w14:textId="77777777">
        <w:tc>
          <w:tcPr>
            <w:tcW w:w="845" w:type="dxa"/>
          </w:tcPr>
          <w:p w14:paraId="70303781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14:paraId="04CE412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51" w:type="dxa"/>
          </w:tcPr>
          <w:p w14:paraId="77A6679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45E0A6FB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649F4" w14:paraId="0CD85B2A" w14:textId="77777777">
        <w:tc>
          <w:tcPr>
            <w:tcW w:w="845" w:type="dxa"/>
          </w:tcPr>
          <w:p w14:paraId="0A98D8E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4C5622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4352EB93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F2440D7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0B6E8F69" w14:textId="77777777">
        <w:tc>
          <w:tcPr>
            <w:tcW w:w="845" w:type="dxa"/>
          </w:tcPr>
          <w:p w14:paraId="632E12AD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98F6E6E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E8C6E4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6F0DBB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9F4" w14:paraId="6D9900DF" w14:textId="77777777">
        <w:tc>
          <w:tcPr>
            <w:tcW w:w="845" w:type="dxa"/>
          </w:tcPr>
          <w:p w14:paraId="2B8065C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7CCFA0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9FBE2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4D894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21E280A4" w14:textId="77777777">
        <w:tc>
          <w:tcPr>
            <w:tcW w:w="845" w:type="dxa"/>
          </w:tcPr>
          <w:p w14:paraId="21C36A2B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60CCB08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9D6B7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D3052B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9F4" w14:paraId="18270DAD" w14:textId="77777777">
        <w:tc>
          <w:tcPr>
            <w:tcW w:w="845" w:type="dxa"/>
          </w:tcPr>
          <w:p w14:paraId="096DC99B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DBF15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7C73D26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181B5C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9F4" w14:paraId="36D4D60C" w14:textId="77777777">
        <w:tc>
          <w:tcPr>
            <w:tcW w:w="845" w:type="dxa"/>
          </w:tcPr>
          <w:p w14:paraId="2D4467D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4513DBC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BBA34D5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189998F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9F4" w14:paraId="59EEEE3F" w14:textId="77777777">
        <w:tc>
          <w:tcPr>
            <w:tcW w:w="845" w:type="dxa"/>
          </w:tcPr>
          <w:p w14:paraId="1E244EB2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1EBCF50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E7D294B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A61E8E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9F4" w14:paraId="5BF81059" w14:textId="77777777">
        <w:tc>
          <w:tcPr>
            <w:tcW w:w="845" w:type="dxa"/>
          </w:tcPr>
          <w:p w14:paraId="3E36DDB9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9E4DF31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53449A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17B8DB4" w14:textId="77777777" w:rsidR="009649F4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981DFE" w14:textId="77777777" w:rsidR="009649F4" w:rsidRDefault="009649F4">
      <w:pPr>
        <w:pStyle w:val="ab"/>
        <w:suppressAutoHyphens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4C37630" w14:textId="77777777" w:rsidR="009649F4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7999CBE7" w14:textId="77777777" w:rsidR="009649F4" w:rsidRDefault="00000000">
      <w:pPr>
        <w:numPr>
          <w:ilvl w:val="0"/>
          <w:numId w:val="1"/>
        </w:numPr>
        <w:suppressAutoHyphens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оделировали:</w:t>
      </w:r>
    </w:p>
    <w:p w14:paraId="1C304D2A" w14:textId="77777777" w:rsidR="009649F4" w:rsidRDefault="00000000">
      <w:pPr>
        <w:suppressAutoHyphens/>
        <w:spacing w:after="0"/>
        <w:jc w:val="both"/>
      </w:pPr>
      <w:r>
        <w:rPr>
          <w:noProof/>
        </w:rPr>
        <w:drawing>
          <wp:inline distT="0" distB="0" distL="114300" distR="114300" wp14:anchorId="737346F8" wp14:editId="28768172">
            <wp:extent cx="5936615" cy="2961005"/>
            <wp:effectExtent l="0" t="0" r="6985" b="10795"/>
            <wp:docPr id="67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550B4E0" wp14:editId="6437D3A2">
            <wp:extent cx="5933440" cy="2955925"/>
            <wp:effectExtent l="0" t="0" r="10160" b="15875"/>
            <wp:docPr id="68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Изображение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CBEDB06" wp14:editId="50E5419B">
            <wp:extent cx="5935980" cy="2999740"/>
            <wp:effectExtent l="0" t="0" r="7620" b="10160"/>
            <wp:docPr id="69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Изображение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612BBA4" wp14:editId="17B53E60">
            <wp:extent cx="5934075" cy="2808605"/>
            <wp:effectExtent l="0" t="0" r="9525" b="10795"/>
            <wp:docPr id="70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Изображение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F269A68" wp14:editId="26FE3DBB">
            <wp:extent cx="5938520" cy="2891155"/>
            <wp:effectExtent l="0" t="0" r="5080" b="4445"/>
            <wp:docPr id="71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02930062" wp14:editId="5C827416">
            <wp:extent cx="5939155" cy="2792095"/>
            <wp:effectExtent l="0" t="0" r="4445" b="8255"/>
            <wp:docPr id="72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Изображение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3AC4A96" wp14:editId="53B617C2">
            <wp:extent cx="5939155" cy="2743200"/>
            <wp:effectExtent l="0" t="0" r="4445" b="0"/>
            <wp:docPr id="73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Изображение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BBA6152" wp14:editId="0834333A">
            <wp:extent cx="5937885" cy="2788285"/>
            <wp:effectExtent l="0" t="0" r="5715" b="12065"/>
            <wp:docPr id="74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Изображение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FBA2" w14:textId="77777777" w:rsidR="009649F4" w:rsidRDefault="009649F4">
      <w:pPr>
        <w:rPr>
          <w:rFonts w:ascii="Times New Roman" w:hAnsi="Times New Roman" w:cs="Times New Roman"/>
          <w:sz w:val="28"/>
          <w:szCs w:val="28"/>
        </w:rPr>
      </w:pPr>
    </w:p>
    <w:p w14:paraId="011E323F" w14:textId="77777777" w:rsidR="009649F4" w:rsidRDefault="009649F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7A5DCB" w14:textId="77777777" w:rsidR="009649F4" w:rsidRDefault="0000000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ьт-амперная характеристика:</w:t>
      </w:r>
    </w:p>
    <w:p w14:paraId="376D3CD1" w14:textId="77777777" w:rsidR="009649F4" w:rsidRDefault="00000000">
      <w:pPr>
        <w:pStyle w:val="ab"/>
        <w:numPr>
          <w:ilvl w:val="0"/>
          <w:numId w:val="1"/>
        </w:num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или схему исследования вольт-амперной характеристики идеального диода:</w:t>
      </w:r>
    </w:p>
    <w:p w14:paraId="74C2FDE8" w14:textId="77777777" w:rsidR="009649F4" w:rsidRDefault="00000000">
      <w:pPr>
        <w:pStyle w:val="ab"/>
        <w:suppressAutoHyphens/>
        <w:spacing w:after="160" w:line="259" w:lineRule="auto"/>
        <w:ind w:left="360"/>
      </w:pPr>
      <w:r>
        <w:rPr>
          <w:noProof/>
        </w:rPr>
        <w:drawing>
          <wp:inline distT="0" distB="0" distL="114300" distR="114300" wp14:anchorId="559DE088" wp14:editId="24BB9E8B">
            <wp:extent cx="4400550" cy="2752725"/>
            <wp:effectExtent l="0" t="0" r="0" b="9525"/>
            <wp:docPr id="78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A144" w14:textId="77777777" w:rsidR="009649F4" w:rsidRDefault="00000000">
      <w:pPr>
        <w:numPr>
          <w:ilvl w:val="0"/>
          <w:numId w:val="1"/>
        </w:numPr>
        <w:suppressAutoHyphens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фик зависимости ка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9EB4CC" w14:textId="77777777" w:rsidR="009649F4" w:rsidRDefault="00000000">
      <w:pPr>
        <w:pStyle w:val="ab"/>
        <w:suppressAutoHyphens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4CBE0BDE" wp14:editId="31DA2787">
            <wp:extent cx="5937885" cy="3340100"/>
            <wp:effectExtent l="0" t="0" r="5715" b="12700"/>
            <wp:docPr id="79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Изображение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E321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384DEB" w14:textId="77777777" w:rsidR="009649F4" w:rsidRDefault="00000000">
      <w:pPr>
        <w:pStyle w:val="ab"/>
        <w:numPr>
          <w:ilvl w:val="0"/>
          <w:numId w:val="1"/>
        </w:num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ме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Uдп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E11FD8B" w14:textId="77777777" w:rsidR="009649F4" w:rsidRDefault="00000000">
      <w:pPr>
        <w:pStyle w:val="ab"/>
        <w:suppressAutoHyphens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92B44C1" wp14:editId="2BF96A5E">
            <wp:extent cx="5934710" cy="3441065"/>
            <wp:effectExtent l="0" t="0" r="8890" b="6985"/>
            <wp:docPr id="81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Изображение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C125" w14:textId="77777777" w:rsidR="009649F4" w:rsidRDefault="00000000">
      <w:pPr>
        <w:numPr>
          <w:ilvl w:val="0"/>
          <w:numId w:val="1"/>
        </w:num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или схему исследования вольт-амперной характеристики реального диода:</w:t>
      </w:r>
    </w:p>
    <w:p w14:paraId="735687D3" w14:textId="77777777" w:rsidR="009649F4" w:rsidRDefault="00000000">
      <w:pPr>
        <w:suppressAutoHyphens/>
        <w:spacing w:after="160" w:line="259" w:lineRule="auto"/>
      </w:pPr>
      <w:r>
        <w:rPr>
          <w:noProof/>
        </w:rPr>
        <w:drawing>
          <wp:inline distT="0" distB="0" distL="114300" distR="114300" wp14:anchorId="1A727237" wp14:editId="33946832">
            <wp:extent cx="3714750" cy="2438400"/>
            <wp:effectExtent l="0" t="0" r="0" b="0"/>
            <wp:docPr id="85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Изображение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8C42" w14:textId="77777777" w:rsidR="009649F4" w:rsidRDefault="000000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F029B51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График зависимости кан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20D3602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 wp14:anchorId="5F6E1330" wp14:editId="1CE30E27">
            <wp:extent cx="5934075" cy="3395980"/>
            <wp:effectExtent l="0" t="0" r="9525" b="13970"/>
            <wp:docPr id="82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Изображение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DE4C9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р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Uдп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E9EC8BC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114300" distR="114300" wp14:anchorId="4DA2AF5B" wp14:editId="752E10F2">
            <wp:extent cx="5937885" cy="3267710"/>
            <wp:effectExtent l="0" t="0" r="5715" b="8890"/>
            <wp:docPr id="84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Изображение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CCB5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C511B2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мерили падение напряжения на диоде:</w:t>
      </w:r>
    </w:p>
    <w:p w14:paraId="0344C09F" w14:textId="77777777" w:rsidR="009649F4" w:rsidRDefault="00000000">
      <w:p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34CFA6C" wp14:editId="3B2FA0EE">
            <wp:extent cx="3724275" cy="2514600"/>
            <wp:effectExtent l="0" t="0" r="9525" b="0"/>
            <wp:docPr id="86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Изображение 3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36E6" w14:textId="77777777" w:rsidR="009649F4" w:rsidRDefault="00000000">
      <w:pPr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2D3D9DEF" wp14:editId="2FE0B1A4">
            <wp:extent cx="5848350" cy="4391025"/>
            <wp:effectExtent l="0" t="0" r="0" b="9525"/>
            <wp:docPr id="87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Изображение 3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1D06" w14:textId="77777777" w:rsidR="009649F4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3F6FAE" w14:textId="77777777" w:rsidR="009649F4" w:rsidRDefault="0000000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Измерение быстродействия диода</w:t>
      </w:r>
    </w:p>
    <w:p w14:paraId="43AC53D5" w14:textId="77777777" w:rsidR="009649F4" w:rsidRDefault="0000000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хема эксперимента:</w:t>
      </w:r>
    </w:p>
    <w:p w14:paraId="4518E241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0BB5EC" wp14:editId="0E4EF44E">
            <wp:extent cx="4962525" cy="2495550"/>
            <wp:effectExtent l="0" t="0" r="9525" b="0"/>
            <wp:docPr id="47" name="Рисунок 47" descr="https://sun9-56.userapi.com/impg/qfm3QQ_0s01pnZC5ZpeL898fVcQL90KBnVM9Gw/vZU9_FdM3co.jpg?size=521x262&amp;quality=96&amp;sign=0c0b3fc4790e04d25dc85d2267ca2b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https://sun9-56.userapi.com/impg/qfm3QQ_0s01pnZC5ZpeL898fVcQL90KBnVM9Gw/vZU9_FdM3co.jpg?size=521x262&amp;quality=96&amp;sign=0c0b3fc4790e04d25dc85d2267ca2b1f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A337" w14:textId="77777777" w:rsidR="009649F4" w:rsidRDefault="0000000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рение падения напряжения на диоде:</w:t>
      </w:r>
    </w:p>
    <w:p w14:paraId="07FE5963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5FF1873" wp14:editId="2659AB87">
            <wp:extent cx="5753100" cy="4305300"/>
            <wp:effectExtent l="0" t="0" r="0" b="0"/>
            <wp:docPr id="89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Изображение 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EDBA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7CC58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мерение обратного тока:</w:t>
      </w:r>
    </w:p>
    <w:p w14:paraId="4BD7024B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91612EA" wp14:editId="3EE06FAD">
            <wp:extent cx="5940425" cy="3464560"/>
            <wp:effectExtent l="0" t="0" r="3175" b="2540"/>
            <wp:docPr id="90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Изображение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C52D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рение времени рассасывания неосновных носителей зарядов:</w:t>
      </w:r>
    </w:p>
    <w:p w14:paraId="4ABC163B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4329236D" wp14:editId="1C40F5CD">
            <wp:extent cx="5937885" cy="3314065"/>
            <wp:effectExtent l="0" t="0" r="5715" b="635"/>
            <wp:docPr id="91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Изображение 4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A8D5" w14:textId="77777777" w:rsidR="009649F4" w:rsidRDefault="00000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ссасывания неосновных носителей зарядов</w:t>
      </w:r>
    </w:p>
    <w:p w14:paraId="1D32AD3A" w14:textId="77777777" w:rsidR="009649F4" w:rsidRDefault="00000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2,96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14:paraId="3C2C463D" w14:textId="77777777" w:rsidR="009649F4" w:rsidRDefault="00000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 ток через диод</w:t>
      </w:r>
    </w:p>
    <w:p w14:paraId="098F6688" w14:textId="77777777" w:rsidR="009649F4" w:rsidRDefault="00000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10 В-1,086 В)/510 Ом = 0,0175 А</w:t>
      </w:r>
    </w:p>
    <w:p w14:paraId="5D5D371C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1826DB" w14:textId="77777777" w:rsidR="009649F4" w:rsidRDefault="00000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ый ток через диод</w:t>
      </w:r>
    </w:p>
    <w:p w14:paraId="259778CD" w14:textId="77777777" w:rsidR="009649F4" w:rsidRDefault="0000000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бр</w:t>
      </w:r>
      <w:r>
        <w:rPr>
          <w:rFonts w:ascii="Times New Roman" w:hAnsi="Times New Roman" w:cs="Times New Roman"/>
          <w:sz w:val="28"/>
          <w:szCs w:val="28"/>
        </w:rPr>
        <w:t xml:space="preserve"> = (1,086 В -(-10 В))/510 Ом = 0,0217 А</w:t>
      </w:r>
    </w:p>
    <w:p w14:paraId="3F0210C3" w14:textId="77777777" w:rsidR="009649F4" w:rsidRDefault="00000000">
      <w:pPr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бр</w:t>
      </w: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,0217 * 2,964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9 </w:t>
      </w:r>
      <w:r>
        <w:rPr>
          <w:rFonts w:ascii="Times New Roman" w:hAnsi="Times New Roman" w:cs="Times New Roman"/>
          <w:sz w:val="28"/>
          <w:szCs w:val="28"/>
        </w:rPr>
        <w:t>= 6,43 *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D49DCD5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5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 значение частоты и скважности.</w:t>
      </w:r>
    </w:p>
    <w:p w14:paraId="25A9C8F9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3226DDA" wp14:editId="5ADCF665">
            <wp:extent cx="5939790" cy="3257550"/>
            <wp:effectExtent l="0" t="0" r="3810" b="0"/>
            <wp:docPr id="92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Изображение 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BA04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9E5755B" wp14:editId="22D40DC9">
            <wp:extent cx="5935980" cy="3214370"/>
            <wp:effectExtent l="0" t="0" r="7620" b="5080"/>
            <wp:docPr id="93" name="Изображение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Изображение 4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2930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8C21E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полупериодный выпрямитель.</w:t>
      </w:r>
    </w:p>
    <w:p w14:paraId="5E5BF521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выпрямителя.</w:t>
      </w:r>
    </w:p>
    <w:p w14:paraId="08D7D320" w14:textId="77777777" w:rsidR="009649F4" w:rsidRDefault="00000000">
      <w:pPr>
        <w:tabs>
          <w:tab w:val="left" w:pos="-360"/>
        </w:tabs>
        <w:suppressAutoHyphens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C2196CF" wp14:editId="6FA36547">
            <wp:extent cx="3867150" cy="2638425"/>
            <wp:effectExtent l="0" t="0" r="0" b="9525"/>
            <wp:docPr id="97" name="Изображение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Изображение 4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27D3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оделировали.</w:t>
      </w:r>
    </w:p>
    <w:p w14:paraId="3EC3A225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A714C14" wp14:editId="17807BB3">
            <wp:extent cx="5938520" cy="3322955"/>
            <wp:effectExtent l="0" t="0" r="5080" b="10795"/>
            <wp:docPr id="98" name="Изображение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Изображение 4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2CC5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327EC6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и конденсатор к схеме.</w:t>
      </w:r>
    </w:p>
    <w:p w14:paraId="5536397C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716531A" wp14:editId="6E7ED473">
            <wp:extent cx="3848100" cy="2657475"/>
            <wp:effectExtent l="0" t="0" r="0" b="9525"/>
            <wp:docPr id="101" name="Изображение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Изображение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835CC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оделировали.</w:t>
      </w:r>
    </w:p>
    <w:p w14:paraId="19448E3B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2A92EF9" wp14:editId="7F7BCF35">
            <wp:extent cx="5934075" cy="3273425"/>
            <wp:effectExtent l="0" t="0" r="9525" b="3175"/>
            <wp:docPr id="100" name="Изображение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Изображение 5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2CF8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BF72780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5C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 ёмкость конденсатора в 10 раз.</w:t>
      </w:r>
    </w:p>
    <w:p w14:paraId="23B3014A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4BC932C4" wp14:editId="00AD75A1">
            <wp:extent cx="5936615" cy="3298190"/>
            <wp:effectExtent l="0" t="0" r="6985" b="16510"/>
            <wp:docPr id="102" name="Изображение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Изображение 5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38AB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 сопротивление в 10 раз.</w:t>
      </w:r>
    </w:p>
    <w:p w14:paraId="6B9BC838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9864E99" wp14:editId="50820465">
            <wp:extent cx="5938520" cy="3271520"/>
            <wp:effectExtent l="0" t="0" r="5080" b="5080"/>
            <wp:docPr id="103" name="Изображение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Изображение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ECDA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F73F3C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вухполупериод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рямитель.</w:t>
      </w:r>
    </w:p>
    <w:p w14:paraId="1541CB0C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выпрямителя.</w:t>
      </w:r>
    </w:p>
    <w:p w14:paraId="18175491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26EF809B" wp14:editId="4D25774D">
            <wp:extent cx="3676650" cy="2752725"/>
            <wp:effectExtent l="0" t="0" r="0" b="9525"/>
            <wp:docPr id="106" name="Изображение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Изображение 5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03E9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оделировали.</w:t>
      </w:r>
    </w:p>
    <w:p w14:paraId="64E6D530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15E9945" wp14:editId="152AACCF">
            <wp:extent cx="5935980" cy="3381375"/>
            <wp:effectExtent l="0" t="0" r="7620" b="9525"/>
            <wp:docPr id="105" name="Изображение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Изображение 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8096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8AAE6A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и конденсатор.</w:t>
      </w:r>
    </w:p>
    <w:p w14:paraId="4C5213FD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21343248" wp14:editId="6A79A6A8">
            <wp:extent cx="3724275" cy="3076575"/>
            <wp:effectExtent l="0" t="0" r="9525" b="9525"/>
            <wp:docPr id="107" name="Изображение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Изображение 5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B7F1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7FB6534" wp14:editId="6266647D">
            <wp:extent cx="5934075" cy="3302635"/>
            <wp:effectExtent l="0" t="0" r="9525" b="12065"/>
            <wp:docPr id="108" name="Изображение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Изображение 5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42A9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502A62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 ёмкость в 10 раз.</w:t>
      </w:r>
    </w:p>
    <w:p w14:paraId="5776B509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D29FF22" wp14:editId="1F2D6829">
            <wp:extent cx="5934075" cy="3273425"/>
            <wp:effectExtent l="0" t="0" r="9525" b="3175"/>
            <wp:docPr id="109" name="Изображение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Изображение 6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0665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ли сопротивление в 10 раз.</w:t>
      </w:r>
    </w:p>
    <w:p w14:paraId="685E0849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2C01B833" wp14:editId="5904450F">
            <wp:extent cx="5934075" cy="3288030"/>
            <wp:effectExtent l="0" t="0" r="9525" b="7620"/>
            <wp:docPr id="110" name="Изображение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Изображение 6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D02E" w14:textId="77777777" w:rsidR="009649F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EF5F42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ий пробник.</w:t>
      </w:r>
    </w:p>
    <w:p w14:paraId="7E264C34" w14:textId="77777777" w:rsidR="009649F4" w:rsidRDefault="00000000">
      <w:pPr>
        <w:numPr>
          <w:ilvl w:val="0"/>
          <w:numId w:val="1"/>
        </w:numPr>
        <w:tabs>
          <w:tab w:val="clear" w:pos="0"/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ли схему со светодиодами.</w:t>
      </w:r>
    </w:p>
    <w:p w14:paraId="1E464FF1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3DA23B3" wp14:editId="329835F0">
            <wp:extent cx="5800725" cy="2447925"/>
            <wp:effectExtent l="0" t="0" r="9525" b="9525"/>
            <wp:docPr id="111" name="Изображение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Изображение 6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9D81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1459FC9A" wp14:editId="5B3C4D33">
            <wp:extent cx="5848350" cy="2524125"/>
            <wp:effectExtent l="0" t="0" r="0" b="9525"/>
            <wp:docPr id="112" name="Изображение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 6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263E" w14:textId="77777777" w:rsidR="009649F4" w:rsidRDefault="00000000">
      <w:pPr>
        <w:tabs>
          <w:tab w:val="left" w:pos="-360"/>
        </w:tabs>
        <w:suppressAutoHyphens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мы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или некоторые статические и динамические свойства, и возможные применения полупроводниковых диодов.</w:t>
      </w:r>
    </w:p>
    <w:p w14:paraId="68500431" w14:textId="77777777" w:rsidR="009649F4" w:rsidRDefault="009649F4">
      <w:pPr>
        <w:rPr>
          <w:rFonts w:ascii="Times New Roman" w:hAnsi="Times New Roman" w:cs="Times New Roman"/>
          <w:sz w:val="28"/>
          <w:szCs w:val="28"/>
        </w:rPr>
      </w:pPr>
    </w:p>
    <w:p w14:paraId="60BDCCAD" w14:textId="77777777" w:rsidR="009649F4" w:rsidRDefault="009649F4">
      <w:pPr>
        <w:rPr>
          <w:rFonts w:ascii="Times New Roman" w:hAnsi="Times New Roman" w:cs="Times New Roman"/>
          <w:sz w:val="28"/>
          <w:szCs w:val="28"/>
        </w:rPr>
      </w:pPr>
    </w:p>
    <w:sectPr w:rsidR="00964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197A" w14:textId="77777777" w:rsidR="00E56F73" w:rsidRDefault="00E56F73">
      <w:pPr>
        <w:spacing w:line="240" w:lineRule="auto"/>
      </w:pPr>
      <w:r>
        <w:separator/>
      </w:r>
    </w:p>
  </w:endnote>
  <w:endnote w:type="continuationSeparator" w:id="0">
    <w:p w14:paraId="1688935D" w14:textId="77777777" w:rsidR="00E56F73" w:rsidRDefault="00E56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F6D1" w14:textId="77777777" w:rsidR="00E56F73" w:rsidRDefault="00E56F73">
      <w:pPr>
        <w:spacing w:after="0"/>
      </w:pPr>
      <w:r>
        <w:separator/>
      </w:r>
    </w:p>
  </w:footnote>
  <w:footnote w:type="continuationSeparator" w:id="0">
    <w:p w14:paraId="7C3BED98" w14:textId="77777777" w:rsidR="00E56F73" w:rsidRDefault="00E56F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0127E9"/>
    <w:multiLevelType w:val="multilevel"/>
    <w:tmpl w:val="770127E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 w16cid:durableId="175250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A3"/>
    <w:rsid w:val="00026889"/>
    <w:rsid w:val="000350B7"/>
    <w:rsid w:val="000A3A01"/>
    <w:rsid w:val="000C20E4"/>
    <w:rsid w:val="00107694"/>
    <w:rsid w:val="00117C39"/>
    <w:rsid w:val="00144B92"/>
    <w:rsid w:val="00147F70"/>
    <w:rsid w:val="00161D8B"/>
    <w:rsid w:val="001B1AD2"/>
    <w:rsid w:val="001E33BB"/>
    <w:rsid w:val="00224991"/>
    <w:rsid w:val="00250F9E"/>
    <w:rsid w:val="002661B4"/>
    <w:rsid w:val="002771C9"/>
    <w:rsid w:val="002D4882"/>
    <w:rsid w:val="00347BB8"/>
    <w:rsid w:val="00352947"/>
    <w:rsid w:val="003C54CE"/>
    <w:rsid w:val="003D3AAD"/>
    <w:rsid w:val="00407C11"/>
    <w:rsid w:val="00421525"/>
    <w:rsid w:val="004302C6"/>
    <w:rsid w:val="00437357"/>
    <w:rsid w:val="004425E6"/>
    <w:rsid w:val="00534B30"/>
    <w:rsid w:val="005366D3"/>
    <w:rsid w:val="0055134E"/>
    <w:rsid w:val="005641AF"/>
    <w:rsid w:val="00564BF0"/>
    <w:rsid w:val="005A3D0F"/>
    <w:rsid w:val="00681B37"/>
    <w:rsid w:val="006B1813"/>
    <w:rsid w:val="006D3AA3"/>
    <w:rsid w:val="007500EE"/>
    <w:rsid w:val="007516D6"/>
    <w:rsid w:val="00762830"/>
    <w:rsid w:val="00773BE5"/>
    <w:rsid w:val="007B04DB"/>
    <w:rsid w:val="007E0EA2"/>
    <w:rsid w:val="007E1E63"/>
    <w:rsid w:val="008016E4"/>
    <w:rsid w:val="00815841"/>
    <w:rsid w:val="00853B4C"/>
    <w:rsid w:val="00861187"/>
    <w:rsid w:val="00891E1F"/>
    <w:rsid w:val="008A112C"/>
    <w:rsid w:val="008C38F0"/>
    <w:rsid w:val="008E4A91"/>
    <w:rsid w:val="008F342F"/>
    <w:rsid w:val="009034BC"/>
    <w:rsid w:val="009046FB"/>
    <w:rsid w:val="009414AC"/>
    <w:rsid w:val="009649F4"/>
    <w:rsid w:val="009A245F"/>
    <w:rsid w:val="009A270F"/>
    <w:rsid w:val="009A2C80"/>
    <w:rsid w:val="009A5F9E"/>
    <w:rsid w:val="009C57FC"/>
    <w:rsid w:val="00A465F5"/>
    <w:rsid w:val="00A52B08"/>
    <w:rsid w:val="00A86BC9"/>
    <w:rsid w:val="00B81478"/>
    <w:rsid w:val="00BC11E7"/>
    <w:rsid w:val="00BE4D30"/>
    <w:rsid w:val="00BE5C1D"/>
    <w:rsid w:val="00C14CB3"/>
    <w:rsid w:val="00C213AC"/>
    <w:rsid w:val="00C62D52"/>
    <w:rsid w:val="00C639CE"/>
    <w:rsid w:val="00CA5408"/>
    <w:rsid w:val="00CA5684"/>
    <w:rsid w:val="00CD4F94"/>
    <w:rsid w:val="00CD61CA"/>
    <w:rsid w:val="00CE5B54"/>
    <w:rsid w:val="00D10A89"/>
    <w:rsid w:val="00D22A79"/>
    <w:rsid w:val="00D25605"/>
    <w:rsid w:val="00D32D59"/>
    <w:rsid w:val="00D83803"/>
    <w:rsid w:val="00DB5D87"/>
    <w:rsid w:val="00DE6090"/>
    <w:rsid w:val="00E108FE"/>
    <w:rsid w:val="00E56F73"/>
    <w:rsid w:val="00E73F9E"/>
    <w:rsid w:val="00E74050"/>
    <w:rsid w:val="00EA79E9"/>
    <w:rsid w:val="00F01D28"/>
    <w:rsid w:val="00F2661C"/>
    <w:rsid w:val="00F53D05"/>
    <w:rsid w:val="00F67613"/>
    <w:rsid w:val="00F7653D"/>
    <w:rsid w:val="00FB11B4"/>
    <w:rsid w:val="01926EA3"/>
    <w:rsid w:val="01B335C1"/>
    <w:rsid w:val="027A166A"/>
    <w:rsid w:val="03FA4EDA"/>
    <w:rsid w:val="0568418B"/>
    <w:rsid w:val="07CE540E"/>
    <w:rsid w:val="09886FA1"/>
    <w:rsid w:val="0BD07B2B"/>
    <w:rsid w:val="0CDB116E"/>
    <w:rsid w:val="0F8F37F0"/>
    <w:rsid w:val="0FC666BA"/>
    <w:rsid w:val="0FD32F87"/>
    <w:rsid w:val="100E7006"/>
    <w:rsid w:val="11026BF5"/>
    <w:rsid w:val="12392510"/>
    <w:rsid w:val="13372330"/>
    <w:rsid w:val="142870E0"/>
    <w:rsid w:val="15E83BF7"/>
    <w:rsid w:val="17864E8F"/>
    <w:rsid w:val="1BFC2DFF"/>
    <w:rsid w:val="1E8933BF"/>
    <w:rsid w:val="1F125EF6"/>
    <w:rsid w:val="1FC8004B"/>
    <w:rsid w:val="205705FA"/>
    <w:rsid w:val="20F67A76"/>
    <w:rsid w:val="210813EB"/>
    <w:rsid w:val="21D7727E"/>
    <w:rsid w:val="2220646E"/>
    <w:rsid w:val="22F3390B"/>
    <w:rsid w:val="24BF3C4D"/>
    <w:rsid w:val="26E34002"/>
    <w:rsid w:val="27AA22C5"/>
    <w:rsid w:val="284B66AB"/>
    <w:rsid w:val="29A7603E"/>
    <w:rsid w:val="2B820544"/>
    <w:rsid w:val="2C111F92"/>
    <w:rsid w:val="2C9D550E"/>
    <w:rsid w:val="2D144549"/>
    <w:rsid w:val="2D4A4316"/>
    <w:rsid w:val="2D692E51"/>
    <w:rsid w:val="2DA1461A"/>
    <w:rsid w:val="2DA50048"/>
    <w:rsid w:val="2F01752A"/>
    <w:rsid w:val="2F176FFA"/>
    <w:rsid w:val="2F1B351F"/>
    <w:rsid w:val="2F3B72D0"/>
    <w:rsid w:val="309E56C3"/>
    <w:rsid w:val="318B72CD"/>
    <w:rsid w:val="320223CE"/>
    <w:rsid w:val="32735593"/>
    <w:rsid w:val="329A5A1B"/>
    <w:rsid w:val="33EE0B19"/>
    <w:rsid w:val="34894467"/>
    <w:rsid w:val="348C07A0"/>
    <w:rsid w:val="35E36C61"/>
    <w:rsid w:val="365B1B08"/>
    <w:rsid w:val="37037743"/>
    <w:rsid w:val="37C927BA"/>
    <w:rsid w:val="3929622D"/>
    <w:rsid w:val="39505AE6"/>
    <w:rsid w:val="39BE39CE"/>
    <w:rsid w:val="3A0967E7"/>
    <w:rsid w:val="3B7206E8"/>
    <w:rsid w:val="3C6B66BE"/>
    <w:rsid w:val="3D240F11"/>
    <w:rsid w:val="3D9B748F"/>
    <w:rsid w:val="3F8E6B92"/>
    <w:rsid w:val="3F9F6201"/>
    <w:rsid w:val="40492567"/>
    <w:rsid w:val="40B8121E"/>
    <w:rsid w:val="40BA54B0"/>
    <w:rsid w:val="41983A1F"/>
    <w:rsid w:val="43D2653D"/>
    <w:rsid w:val="43D7449F"/>
    <w:rsid w:val="45171C00"/>
    <w:rsid w:val="459D1D04"/>
    <w:rsid w:val="468773B2"/>
    <w:rsid w:val="47362C93"/>
    <w:rsid w:val="476764AD"/>
    <w:rsid w:val="480059CA"/>
    <w:rsid w:val="48CD715A"/>
    <w:rsid w:val="49B0580C"/>
    <w:rsid w:val="49CD29C9"/>
    <w:rsid w:val="4A321B4A"/>
    <w:rsid w:val="4A470164"/>
    <w:rsid w:val="4A9B4BF8"/>
    <w:rsid w:val="4B792616"/>
    <w:rsid w:val="4BD9307D"/>
    <w:rsid w:val="4C877F1B"/>
    <w:rsid w:val="4CD41E90"/>
    <w:rsid w:val="4CF627BC"/>
    <w:rsid w:val="4CF97BE2"/>
    <w:rsid w:val="4EC260E6"/>
    <w:rsid w:val="4FED4472"/>
    <w:rsid w:val="502054DF"/>
    <w:rsid w:val="50321D82"/>
    <w:rsid w:val="5034118E"/>
    <w:rsid w:val="50E27A8D"/>
    <w:rsid w:val="514B57FF"/>
    <w:rsid w:val="51913506"/>
    <w:rsid w:val="52F218B7"/>
    <w:rsid w:val="53413CDD"/>
    <w:rsid w:val="53AF12AA"/>
    <w:rsid w:val="55626B27"/>
    <w:rsid w:val="558D6A5B"/>
    <w:rsid w:val="55900912"/>
    <w:rsid w:val="55A214E7"/>
    <w:rsid w:val="55AE1362"/>
    <w:rsid w:val="56663F4F"/>
    <w:rsid w:val="5AF02150"/>
    <w:rsid w:val="5B621578"/>
    <w:rsid w:val="5C334922"/>
    <w:rsid w:val="5C647C1A"/>
    <w:rsid w:val="5CEE253B"/>
    <w:rsid w:val="5CF92A90"/>
    <w:rsid w:val="5F195483"/>
    <w:rsid w:val="617A39D3"/>
    <w:rsid w:val="61A2175A"/>
    <w:rsid w:val="637A1D6C"/>
    <w:rsid w:val="63F90699"/>
    <w:rsid w:val="652D4B8E"/>
    <w:rsid w:val="659E40D9"/>
    <w:rsid w:val="662F5203"/>
    <w:rsid w:val="6681078E"/>
    <w:rsid w:val="66C60945"/>
    <w:rsid w:val="68552516"/>
    <w:rsid w:val="68EE1BEA"/>
    <w:rsid w:val="69680091"/>
    <w:rsid w:val="6A213307"/>
    <w:rsid w:val="6A314604"/>
    <w:rsid w:val="6A7529C6"/>
    <w:rsid w:val="6BA32A70"/>
    <w:rsid w:val="6CC01D85"/>
    <w:rsid w:val="6DCF4DF8"/>
    <w:rsid w:val="6DD469E9"/>
    <w:rsid w:val="6F6F24EE"/>
    <w:rsid w:val="70CF3732"/>
    <w:rsid w:val="721B39AE"/>
    <w:rsid w:val="73DD15C0"/>
    <w:rsid w:val="74BE725E"/>
    <w:rsid w:val="75C933DB"/>
    <w:rsid w:val="77DD3899"/>
    <w:rsid w:val="7801383A"/>
    <w:rsid w:val="783C4302"/>
    <w:rsid w:val="793D05C0"/>
    <w:rsid w:val="797058E3"/>
    <w:rsid w:val="7A0E3169"/>
    <w:rsid w:val="7A4458A5"/>
    <w:rsid w:val="7ADD240E"/>
    <w:rsid w:val="7AE37D1C"/>
    <w:rsid w:val="7BA43965"/>
    <w:rsid w:val="7BAB0393"/>
    <w:rsid w:val="7BB8621A"/>
    <w:rsid w:val="7CE638B1"/>
    <w:rsid w:val="7D5A2DA3"/>
    <w:rsid w:val="7E2F6DF6"/>
    <w:rsid w:val="7E3E1EFB"/>
    <w:rsid w:val="7EB1696B"/>
    <w:rsid w:val="7EC42C43"/>
    <w:rsid w:val="7F5069C4"/>
    <w:rsid w:val="7F9E1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D54B89"/>
  <w15:docId w15:val="{9DDCD481-C2CD-45D5-B5D0-CD74F459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line="240" w:lineRule="auto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  <w:lang w:eastAsia="en-US"/>
    </w:rPr>
  </w:style>
  <w:style w:type="paragraph" w:styleId="a8">
    <w:name w:val="Body Text"/>
    <w:basedOn w:val="a"/>
    <w:link w:val="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table" w:styleId="aa">
    <w:name w:val="Table Grid"/>
    <w:basedOn w:val="a1"/>
    <w:uiPriority w:val="39"/>
    <w:qFormat/>
    <w:pPr>
      <w:suppressAutoHyphens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E9C8C7-B948-4D79-B0AD-966D660EF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875149040</dc:creator>
  <cp:lastModifiedBy>Nikita Gorbunov</cp:lastModifiedBy>
  <cp:revision>10</cp:revision>
  <dcterms:created xsi:type="dcterms:W3CDTF">2021-12-05T17:43:00Z</dcterms:created>
  <dcterms:modified xsi:type="dcterms:W3CDTF">2022-12-0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7BB15E8A71C6413A822BA5AF519FF61B</vt:lpwstr>
  </property>
</Properties>
</file>